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hew Wallace of Montague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Matthew Wallace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tthew Wallace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allac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46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